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BD3DFF" w:rsidP="003A1A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3A1A89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3A1A89">
              <w:rPr>
                <w:szCs w:val="28"/>
              </w:rPr>
              <w:t>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BD3DFF" w:rsidP="00203054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FF4F80" w:rsidRPr="00DC23A0">
              <w:rPr>
                <w:szCs w:val="28"/>
              </w:rPr>
              <w:t>/</w:t>
            </w:r>
            <w:r w:rsidR="003A1A89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  <w:r w:rsidR="00203054">
              <w:rPr>
                <w:szCs w:val="28"/>
              </w:rPr>
              <w:t>2</w:t>
            </w:r>
            <w:r w:rsidR="00FF4F80">
              <w:rPr>
                <w:szCs w:val="28"/>
              </w:rPr>
              <w:t>-</w:t>
            </w:r>
            <w:r w:rsidR="00FC62D4">
              <w:rPr>
                <w:szCs w:val="28"/>
              </w:rPr>
              <w:t>5</w:t>
            </w:r>
          </w:p>
        </w:tc>
      </w:tr>
    </w:tbl>
    <w:p w:rsidR="00FF4F80" w:rsidRPr="004B4B57" w:rsidRDefault="00FF4F80" w:rsidP="00FF4F80">
      <w:pPr>
        <w:jc w:val="center"/>
        <w:rPr>
          <w:rFonts w:ascii="Times New Roman CYR" w:hAnsi="Times New Roman CYR"/>
          <w:szCs w:val="28"/>
        </w:rPr>
      </w:pPr>
      <w:r w:rsidRPr="004B4B57">
        <w:rPr>
          <w:rFonts w:ascii="Times New Roman CYR" w:hAnsi="Times New Roman CYR"/>
          <w:szCs w:val="28"/>
        </w:rPr>
        <w:t>г. Мезень</w:t>
      </w:r>
    </w:p>
    <w:p w:rsidR="00FF4F80" w:rsidRPr="004B4B57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80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02"/>
      </w:tblGrid>
      <w:tr w:rsidR="00856E4B" w:rsidRPr="00847A49" w:rsidTr="00BD3A2B">
        <w:trPr>
          <w:trHeight w:val="105"/>
        </w:trPr>
        <w:tc>
          <w:tcPr>
            <w:tcW w:w="9802" w:type="dxa"/>
          </w:tcPr>
          <w:p w:rsidR="00856E4B" w:rsidRPr="00847A49" w:rsidRDefault="00856E4B" w:rsidP="004B4B57">
            <w:pPr>
              <w:widowControl/>
              <w:overflowPunct/>
              <w:jc w:val="center"/>
              <w:textAlignment w:val="auto"/>
              <w:rPr>
                <w:b/>
                <w:szCs w:val="28"/>
              </w:rPr>
            </w:pPr>
            <w:r w:rsidRPr="00847A49">
              <w:rPr>
                <w:b/>
                <w:szCs w:val="28"/>
              </w:rPr>
              <w:t>О</w:t>
            </w:r>
            <w:r w:rsidR="004B4B57">
              <w:rPr>
                <w:b/>
                <w:szCs w:val="28"/>
              </w:rPr>
              <w:t xml:space="preserve"> разрешении </w:t>
            </w:r>
            <w:r w:rsidR="009B2E94">
              <w:rPr>
                <w:b/>
                <w:szCs w:val="28"/>
              </w:rPr>
              <w:t xml:space="preserve">проведения досрочного голосования отдельных групп избирателей </w:t>
            </w:r>
            <w:r w:rsidR="00E91E46">
              <w:rPr>
                <w:b/>
                <w:szCs w:val="28"/>
              </w:rPr>
              <w:t xml:space="preserve">на выборах депутатов </w:t>
            </w:r>
            <w:r w:rsidR="003A1A89">
              <w:rPr>
                <w:b/>
                <w:szCs w:val="28"/>
              </w:rPr>
              <w:t>Архангельского областного Собрания депутатов</w:t>
            </w:r>
            <w:r w:rsidR="003C0983">
              <w:rPr>
                <w:b/>
                <w:szCs w:val="28"/>
              </w:rPr>
              <w:t xml:space="preserve"> восьмого созыва </w:t>
            </w:r>
          </w:p>
        </w:tc>
      </w:tr>
    </w:tbl>
    <w:p w:rsidR="00856E4B" w:rsidRPr="00847A49" w:rsidRDefault="00856E4B" w:rsidP="003A1A89">
      <w:pPr>
        <w:ind w:firstLine="540"/>
        <w:jc w:val="both"/>
        <w:rPr>
          <w:szCs w:val="28"/>
        </w:rPr>
      </w:pPr>
    </w:p>
    <w:p w:rsidR="00856E4B" w:rsidRPr="00847A49" w:rsidRDefault="004B4B57" w:rsidP="00F92617">
      <w:pPr>
        <w:pStyle w:val="ad"/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Руководствуясь</w:t>
      </w:r>
      <w:r w:rsidR="009B2E94">
        <w:rPr>
          <w:szCs w:val="28"/>
        </w:rPr>
        <w:t xml:space="preserve"> пункт</w:t>
      </w:r>
      <w:r w:rsidR="00F92617">
        <w:rPr>
          <w:szCs w:val="28"/>
        </w:rPr>
        <w:t>ом</w:t>
      </w:r>
      <w:r w:rsidR="009B2E94">
        <w:rPr>
          <w:szCs w:val="28"/>
        </w:rPr>
        <w:t xml:space="preserve"> 2 статьи 58 </w:t>
      </w:r>
      <w:r w:rsidR="003A1A89" w:rsidRPr="00E73BED">
        <w:rPr>
          <w:szCs w:val="28"/>
        </w:rPr>
        <w:t xml:space="preserve">областного закона «О выборах депутатов Архангельского областного </w:t>
      </w:r>
      <w:r w:rsidR="003A1A89" w:rsidRPr="001A4E77">
        <w:rPr>
          <w:szCs w:val="28"/>
        </w:rPr>
        <w:t>Собрания депутатов»</w:t>
      </w:r>
      <w:r w:rsidR="003C0983" w:rsidRPr="001A4E77">
        <w:rPr>
          <w:szCs w:val="28"/>
        </w:rPr>
        <w:t>,</w:t>
      </w:r>
      <w:r w:rsidR="00F92617">
        <w:rPr>
          <w:szCs w:val="28"/>
        </w:rPr>
        <w:t xml:space="preserve"> </w:t>
      </w:r>
      <w:r>
        <w:rPr>
          <w:szCs w:val="28"/>
        </w:rPr>
        <w:t xml:space="preserve">по согласованию с избирательной комиссией Архангельской области </w:t>
      </w:r>
      <w:r w:rsidRPr="00427708">
        <w:rPr>
          <w:szCs w:val="28"/>
        </w:rPr>
        <w:t>(постановление</w:t>
      </w:r>
      <w:r w:rsidR="00427708">
        <w:rPr>
          <w:szCs w:val="28"/>
        </w:rPr>
        <w:t xml:space="preserve"> ИКАО</w:t>
      </w:r>
      <w:r w:rsidRPr="00427708">
        <w:rPr>
          <w:szCs w:val="28"/>
        </w:rPr>
        <w:t xml:space="preserve"> от 2</w:t>
      </w:r>
      <w:r w:rsidR="00BF582E" w:rsidRPr="00427708">
        <w:rPr>
          <w:szCs w:val="28"/>
        </w:rPr>
        <w:t>0</w:t>
      </w:r>
      <w:r w:rsidRPr="00427708">
        <w:rPr>
          <w:szCs w:val="28"/>
        </w:rPr>
        <w:t>.08.2023 №</w:t>
      </w:r>
      <w:r w:rsidR="00427708" w:rsidRPr="00427708">
        <w:rPr>
          <w:szCs w:val="28"/>
        </w:rPr>
        <w:t>70/500-7</w:t>
      </w:r>
      <w:proofErr w:type="gramStart"/>
      <w:r w:rsidRPr="00427708">
        <w:rPr>
          <w:szCs w:val="28"/>
        </w:rPr>
        <w:t xml:space="preserve"> )</w:t>
      </w:r>
      <w:proofErr w:type="gramEnd"/>
      <w:r w:rsidRPr="00427708">
        <w:rPr>
          <w:szCs w:val="28"/>
        </w:rPr>
        <w:t xml:space="preserve">, </w:t>
      </w:r>
      <w:r w:rsidR="00856E4B" w:rsidRPr="00427708">
        <w:rPr>
          <w:szCs w:val="28"/>
        </w:rPr>
        <w:t>Мезенская территориальная изби</w:t>
      </w:r>
      <w:r w:rsidR="00856E4B" w:rsidRPr="00847A49">
        <w:rPr>
          <w:szCs w:val="28"/>
        </w:rPr>
        <w:t xml:space="preserve">рательная  комиссия </w:t>
      </w:r>
      <w:r w:rsidR="00856E4B" w:rsidRPr="00847A49">
        <w:rPr>
          <w:b/>
          <w:szCs w:val="28"/>
        </w:rPr>
        <w:t>постановляет</w:t>
      </w:r>
      <w:r w:rsidR="00856E4B" w:rsidRPr="00847A49">
        <w:rPr>
          <w:szCs w:val="28"/>
        </w:rPr>
        <w:t>:</w:t>
      </w:r>
    </w:p>
    <w:p w:rsidR="00F92617" w:rsidRPr="00BE1C35" w:rsidRDefault="00BE1C35" w:rsidP="00BE1C35">
      <w:pPr>
        <w:spacing w:line="400" w:lineRule="exact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4B4B57" w:rsidRPr="00BE1C35">
        <w:rPr>
          <w:szCs w:val="28"/>
        </w:rPr>
        <w:t>Разрешить</w:t>
      </w:r>
      <w:r w:rsidR="00F92617" w:rsidRPr="00BE1C35">
        <w:rPr>
          <w:szCs w:val="28"/>
        </w:rPr>
        <w:t xml:space="preserve"> проведени</w:t>
      </w:r>
      <w:r w:rsidR="004B4B57" w:rsidRPr="00BE1C35">
        <w:rPr>
          <w:szCs w:val="28"/>
        </w:rPr>
        <w:t>е</w:t>
      </w:r>
      <w:r w:rsidR="00F92617" w:rsidRPr="00BE1C35">
        <w:rPr>
          <w:szCs w:val="28"/>
        </w:rPr>
        <w:t xml:space="preserve"> в период с </w:t>
      </w:r>
      <w:r w:rsidR="005014C9" w:rsidRPr="00BE1C35">
        <w:rPr>
          <w:szCs w:val="28"/>
        </w:rPr>
        <w:t>31</w:t>
      </w:r>
      <w:r w:rsidR="00F92617" w:rsidRPr="00BE1C35">
        <w:rPr>
          <w:szCs w:val="28"/>
        </w:rPr>
        <w:t xml:space="preserve"> августа по </w:t>
      </w:r>
      <w:r w:rsidR="005014C9" w:rsidRPr="00BE1C35">
        <w:rPr>
          <w:szCs w:val="28"/>
        </w:rPr>
        <w:t>4</w:t>
      </w:r>
      <w:r w:rsidR="00F92617" w:rsidRPr="00BE1C35">
        <w:rPr>
          <w:szCs w:val="28"/>
        </w:rPr>
        <w:t xml:space="preserve"> сентября 2023 года досрочно</w:t>
      </w:r>
      <w:r w:rsidR="004B4B57" w:rsidRPr="00BE1C35">
        <w:rPr>
          <w:szCs w:val="28"/>
        </w:rPr>
        <w:t>е</w:t>
      </w:r>
      <w:r w:rsidR="00F92617" w:rsidRPr="00BE1C35">
        <w:rPr>
          <w:szCs w:val="28"/>
        </w:rPr>
        <w:t xml:space="preserve"> голосовани</w:t>
      </w:r>
      <w:r w:rsidR="004B4B57" w:rsidRPr="00BE1C35">
        <w:rPr>
          <w:szCs w:val="28"/>
        </w:rPr>
        <w:t>е</w:t>
      </w:r>
      <w:r w:rsidR="00F92617" w:rsidRPr="00BE1C35">
        <w:rPr>
          <w:szCs w:val="28"/>
        </w:rPr>
        <w:t xml:space="preserve"> на выборах депутатов Архангельского областного Собрания депутатов восьмого созыва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, включенных в список избирателей на следующих избирательных участках, образованных на территории Мезенского муниципального округа Архангельской области:</w:t>
      </w:r>
      <w:proofErr w:type="gramEnd"/>
    </w:p>
    <w:p w:rsidR="00BE1C35" w:rsidRDefault="00BE1C35" w:rsidP="00F92617">
      <w:pPr>
        <w:spacing w:line="400" w:lineRule="exact"/>
        <w:ind w:firstLine="709"/>
        <w:jc w:val="both"/>
        <w:rPr>
          <w:szCs w:val="28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4490"/>
        <w:gridCol w:w="3440"/>
      </w:tblGrid>
      <w:tr w:rsidR="00BE1C35" w:rsidRPr="002514A5" w:rsidTr="00DC7158">
        <w:tc>
          <w:tcPr>
            <w:tcW w:w="1676" w:type="dxa"/>
          </w:tcPr>
          <w:p w:rsidR="00BE1C35" w:rsidRPr="002514A5" w:rsidRDefault="00BE1C35" w:rsidP="00A379E6">
            <w:pPr>
              <w:shd w:val="clear" w:color="auto" w:fill="FFFFFF"/>
              <w:tabs>
                <w:tab w:val="left" w:pos="1090"/>
              </w:tabs>
              <w:jc w:val="center"/>
              <w:rPr>
                <w:spacing w:val="-1"/>
                <w:sz w:val="22"/>
                <w:szCs w:val="22"/>
              </w:rPr>
            </w:pPr>
            <w:r w:rsidRPr="002514A5">
              <w:rPr>
                <w:spacing w:val="-1"/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4490" w:type="dxa"/>
          </w:tcPr>
          <w:p w:rsidR="00BE1C35" w:rsidRPr="002514A5" w:rsidRDefault="00BE1C35" w:rsidP="00A379E6">
            <w:pPr>
              <w:shd w:val="clear" w:color="auto" w:fill="FFFFFF"/>
              <w:tabs>
                <w:tab w:val="left" w:pos="1090"/>
              </w:tabs>
              <w:jc w:val="center"/>
              <w:rPr>
                <w:spacing w:val="-1"/>
                <w:sz w:val="22"/>
                <w:szCs w:val="22"/>
              </w:rPr>
            </w:pPr>
            <w:r w:rsidRPr="002514A5">
              <w:rPr>
                <w:spacing w:val="-1"/>
                <w:sz w:val="22"/>
                <w:szCs w:val="22"/>
              </w:rPr>
              <w:t>Место нахождения помещения для голосования</w:t>
            </w:r>
          </w:p>
        </w:tc>
        <w:tc>
          <w:tcPr>
            <w:tcW w:w="3440" w:type="dxa"/>
          </w:tcPr>
          <w:p w:rsidR="00BE1C35" w:rsidRPr="002514A5" w:rsidRDefault="00BE1C35" w:rsidP="00A379E6">
            <w:pPr>
              <w:shd w:val="clear" w:color="auto" w:fill="FFFFFF"/>
              <w:tabs>
                <w:tab w:val="left" w:pos="1090"/>
              </w:tabs>
              <w:jc w:val="center"/>
              <w:rPr>
                <w:spacing w:val="-1"/>
                <w:sz w:val="22"/>
                <w:szCs w:val="22"/>
              </w:rPr>
            </w:pPr>
            <w:r w:rsidRPr="002514A5">
              <w:rPr>
                <w:spacing w:val="-1"/>
                <w:sz w:val="22"/>
                <w:szCs w:val="22"/>
              </w:rPr>
              <w:t xml:space="preserve">Населенные пункты, где проводится досрочное голосование </w:t>
            </w:r>
            <w:r>
              <w:rPr>
                <w:spacing w:val="-1"/>
                <w:sz w:val="22"/>
                <w:szCs w:val="22"/>
              </w:rPr>
              <w:t xml:space="preserve">отдельных </w:t>
            </w:r>
            <w:r w:rsidRPr="002514A5">
              <w:rPr>
                <w:spacing w:val="-1"/>
                <w:sz w:val="22"/>
                <w:szCs w:val="22"/>
              </w:rPr>
              <w:t>групп избирателей</w:t>
            </w:r>
          </w:p>
        </w:tc>
      </w:tr>
      <w:tr w:rsidR="00DC7158" w:rsidRPr="002514A5" w:rsidTr="00DC7158">
        <w:tc>
          <w:tcPr>
            <w:tcW w:w="1676" w:type="dxa"/>
          </w:tcPr>
          <w:p w:rsidR="00DC7158" w:rsidRPr="00DC7158" w:rsidRDefault="00DC7158" w:rsidP="00A379E6">
            <w:pPr>
              <w:shd w:val="clear" w:color="auto" w:fill="FFFFFF"/>
              <w:tabs>
                <w:tab w:val="left" w:pos="1090"/>
              </w:tabs>
              <w:jc w:val="center"/>
              <w:rPr>
                <w:spacing w:val="-1"/>
                <w:szCs w:val="28"/>
              </w:rPr>
            </w:pPr>
            <w:r w:rsidRPr="00DC7158">
              <w:rPr>
                <w:spacing w:val="-1"/>
                <w:szCs w:val="28"/>
              </w:rPr>
              <w:t>516</w:t>
            </w:r>
          </w:p>
        </w:tc>
        <w:tc>
          <w:tcPr>
            <w:tcW w:w="4490" w:type="dxa"/>
          </w:tcPr>
          <w:p w:rsidR="00DC7158" w:rsidRPr="00DC7158" w:rsidRDefault="00DC7158" w:rsidP="00E71BF6">
            <w:pPr>
              <w:shd w:val="clear" w:color="auto" w:fill="FFFFFF"/>
              <w:tabs>
                <w:tab w:val="left" w:pos="1090"/>
              </w:tabs>
              <w:rPr>
                <w:spacing w:val="-1"/>
                <w:szCs w:val="28"/>
              </w:rPr>
            </w:pPr>
            <w:r w:rsidRPr="00DC7158">
              <w:rPr>
                <w:spacing w:val="-1"/>
                <w:szCs w:val="28"/>
              </w:rPr>
              <w:t xml:space="preserve">Архангельская область, </w:t>
            </w:r>
            <w:proofErr w:type="gramStart"/>
            <w:r w:rsidRPr="00DC7158">
              <w:rPr>
                <w:spacing w:val="-1"/>
                <w:szCs w:val="28"/>
              </w:rPr>
              <w:t>г</w:t>
            </w:r>
            <w:proofErr w:type="gramEnd"/>
            <w:r w:rsidRPr="00DC7158">
              <w:rPr>
                <w:spacing w:val="-1"/>
                <w:szCs w:val="28"/>
              </w:rPr>
              <w:t>. Мезень, ул. Садовая, 9</w:t>
            </w:r>
          </w:p>
        </w:tc>
        <w:tc>
          <w:tcPr>
            <w:tcW w:w="3440" w:type="dxa"/>
          </w:tcPr>
          <w:p w:rsidR="00DC7158" w:rsidRPr="00DC7158" w:rsidRDefault="00DC7158" w:rsidP="00DC7158">
            <w:pPr>
              <w:shd w:val="clear" w:color="auto" w:fill="FFFFFF"/>
              <w:tabs>
                <w:tab w:val="left" w:pos="1090"/>
              </w:tabs>
              <w:rPr>
                <w:spacing w:val="-1"/>
                <w:szCs w:val="28"/>
              </w:rPr>
            </w:pPr>
            <w:r w:rsidRPr="00DC7158">
              <w:rPr>
                <w:spacing w:val="-1"/>
                <w:szCs w:val="28"/>
              </w:rPr>
              <w:t xml:space="preserve">дер. </w:t>
            </w:r>
            <w:proofErr w:type="spellStart"/>
            <w:r w:rsidRPr="00DC7158">
              <w:rPr>
                <w:spacing w:val="-1"/>
                <w:szCs w:val="28"/>
              </w:rPr>
              <w:t>Заакакурье</w:t>
            </w:r>
            <w:proofErr w:type="spellEnd"/>
          </w:p>
        </w:tc>
      </w:tr>
      <w:tr w:rsidR="00BE1C35" w:rsidRPr="002514A5" w:rsidTr="00DC7158">
        <w:tc>
          <w:tcPr>
            <w:tcW w:w="1676" w:type="dxa"/>
          </w:tcPr>
          <w:p w:rsidR="00BE1C35" w:rsidRPr="00DC7158" w:rsidRDefault="00BE1C35" w:rsidP="00A379E6">
            <w:pPr>
              <w:jc w:val="center"/>
              <w:rPr>
                <w:color w:val="000000"/>
                <w:szCs w:val="28"/>
              </w:rPr>
            </w:pPr>
            <w:r w:rsidRPr="00DC7158">
              <w:rPr>
                <w:color w:val="000000"/>
                <w:szCs w:val="28"/>
              </w:rPr>
              <w:t>518</w:t>
            </w:r>
          </w:p>
        </w:tc>
        <w:tc>
          <w:tcPr>
            <w:tcW w:w="4490" w:type="dxa"/>
          </w:tcPr>
          <w:p w:rsidR="00BE1C35" w:rsidRPr="00DC7158" w:rsidRDefault="00BE1C35" w:rsidP="00A379E6">
            <w:pPr>
              <w:rPr>
                <w:color w:val="000000"/>
                <w:szCs w:val="28"/>
              </w:rPr>
            </w:pPr>
            <w:r w:rsidRPr="00DC7158">
              <w:rPr>
                <w:color w:val="000000"/>
                <w:szCs w:val="28"/>
              </w:rPr>
              <w:t>Архангельская область, Мезенский район, дер. Заозерье, 23А</w:t>
            </w:r>
          </w:p>
        </w:tc>
        <w:tc>
          <w:tcPr>
            <w:tcW w:w="3440" w:type="dxa"/>
          </w:tcPr>
          <w:p w:rsidR="00BE1C35" w:rsidRPr="00DC7158" w:rsidRDefault="00BE1C35" w:rsidP="00A379E6">
            <w:pPr>
              <w:rPr>
                <w:color w:val="000000"/>
                <w:szCs w:val="28"/>
              </w:rPr>
            </w:pPr>
            <w:r w:rsidRPr="00DC7158">
              <w:rPr>
                <w:color w:val="000000"/>
                <w:szCs w:val="28"/>
              </w:rPr>
              <w:t xml:space="preserve">дер. </w:t>
            </w:r>
            <w:proofErr w:type="spellStart"/>
            <w:r w:rsidRPr="00DC7158">
              <w:rPr>
                <w:color w:val="000000"/>
                <w:szCs w:val="28"/>
              </w:rPr>
              <w:t>Лампожня</w:t>
            </w:r>
            <w:proofErr w:type="spellEnd"/>
            <w:r w:rsidRPr="00DC7158">
              <w:rPr>
                <w:color w:val="000000"/>
                <w:szCs w:val="28"/>
              </w:rPr>
              <w:t xml:space="preserve"> </w:t>
            </w:r>
          </w:p>
        </w:tc>
      </w:tr>
      <w:tr w:rsidR="00BE1C35" w:rsidRPr="002514A5" w:rsidTr="00DC7158">
        <w:tc>
          <w:tcPr>
            <w:tcW w:w="1676" w:type="dxa"/>
          </w:tcPr>
          <w:p w:rsidR="00BE1C35" w:rsidRPr="00C53B7E" w:rsidRDefault="00BE1C35" w:rsidP="00A379E6">
            <w:pPr>
              <w:jc w:val="center"/>
              <w:rPr>
                <w:color w:val="000000"/>
              </w:rPr>
            </w:pPr>
            <w:r w:rsidRPr="00C53B7E">
              <w:rPr>
                <w:color w:val="000000"/>
              </w:rPr>
              <w:t>520</w:t>
            </w:r>
          </w:p>
        </w:tc>
        <w:tc>
          <w:tcPr>
            <w:tcW w:w="449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 xml:space="preserve">Архангельская область, Мезенский район, село </w:t>
            </w:r>
            <w:proofErr w:type="spellStart"/>
            <w:r w:rsidRPr="00C53B7E">
              <w:rPr>
                <w:color w:val="000000"/>
              </w:rPr>
              <w:t>Дорогорское</w:t>
            </w:r>
            <w:proofErr w:type="spellEnd"/>
            <w:r w:rsidRPr="00C53B7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53B7E">
              <w:rPr>
                <w:color w:val="000000"/>
              </w:rPr>
              <w:t>Советская, 32</w:t>
            </w:r>
          </w:p>
        </w:tc>
        <w:tc>
          <w:tcPr>
            <w:tcW w:w="344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 xml:space="preserve">дер. </w:t>
            </w:r>
            <w:proofErr w:type="spellStart"/>
            <w:r w:rsidRPr="00C53B7E">
              <w:rPr>
                <w:color w:val="000000"/>
              </w:rPr>
              <w:t>Кимжа</w:t>
            </w:r>
            <w:proofErr w:type="spellEnd"/>
          </w:p>
        </w:tc>
      </w:tr>
      <w:tr w:rsidR="00BE1C35" w:rsidRPr="002514A5" w:rsidTr="00DC7158">
        <w:tc>
          <w:tcPr>
            <w:tcW w:w="1676" w:type="dxa"/>
          </w:tcPr>
          <w:p w:rsidR="00BE1C35" w:rsidRPr="00C53B7E" w:rsidRDefault="00BE1C35" w:rsidP="00A37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449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 xml:space="preserve">Архангельская область, </w:t>
            </w:r>
            <w:r w:rsidRPr="00C15C84">
              <w:rPr>
                <w:color w:val="000000"/>
              </w:rPr>
              <w:t>Мезенский район, с</w:t>
            </w:r>
            <w:r>
              <w:rPr>
                <w:color w:val="000000"/>
              </w:rPr>
              <w:t>.</w:t>
            </w:r>
            <w:r w:rsidRPr="00C15C84">
              <w:rPr>
                <w:color w:val="000000"/>
              </w:rPr>
              <w:t xml:space="preserve"> Жердь, ул</w:t>
            </w:r>
            <w:r>
              <w:rPr>
                <w:color w:val="000000"/>
              </w:rPr>
              <w:t>.</w:t>
            </w:r>
            <w:r w:rsidRPr="00C15C84">
              <w:rPr>
                <w:color w:val="000000"/>
              </w:rPr>
              <w:t xml:space="preserve"> </w:t>
            </w:r>
            <w:proofErr w:type="spellStart"/>
            <w:r w:rsidRPr="00C15C84">
              <w:rPr>
                <w:color w:val="000000"/>
              </w:rPr>
              <w:t>Торцева</w:t>
            </w:r>
            <w:proofErr w:type="spellEnd"/>
            <w:r w:rsidRPr="00C15C84">
              <w:rPr>
                <w:color w:val="000000"/>
              </w:rPr>
              <w:t>, 31</w:t>
            </w:r>
          </w:p>
        </w:tc>
        <w:tc>
          <w:tcPr>
            <w:tcW w:w="344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. </w:t>
            </w:r>
            <w:proofErr w:type="spellStart"/>
            <w:r>
              <w:rPr>
                <w:color w:val="000000"/>
              </w:rPr>
              <w:t>Кильца</w:t>
            </w:r>
            <w:proofErr w:type="spellEnd"/>
            <w:r>
              <w:rPr>
                <w:color w:val="000000"/>
              </w:rPr>
              <w:t>, Печище</w:t>
            </w:r>
          </w:p>
        </w:tc>
      </w:tr>
      <w:tr w:rsidR="00BE1C35" w:rsidRPr="002514A5" w:rsidTr="00DC7158">
        <w:tc>
          <w:tcPr>
            <w:tcW w:w="1676" w:type="dxa"/>
          </w:tcPr>
          <w:p w:rsidR="00BE1C35" w:rsidRPr="00C53B7E" w:rsidRDefault="00BE1C35" w:rsidP="00A379E6">
            <w:pPr>
              <w:jc w:val="center"/>
              <w:rPr>
                <w:color w:val="000000"/>
              </w:rPr>
            </w:pPr>
            <w:r w:rsidRPr="00C53B7E">
              <w:rPr>
                <w:color w:val="000000"/>
              </w:rPr>
              <w:t>522</w:t>
            </w:r>
          </w:p>
        </w:tc>
        <w:tc>
          <w:tcPr>
            <w:tcW w:w="449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 xml:space="preserve">Архангельская область, Мезенский район, </w:t>
            </w:r>
            <w:r>
              <w:rPr>
                <w:color w:val="000000"/>
              </w:rPr>
              <w:t>дер.</w:t>
            </w:r>
            <w:r w:rsidRPr="00C53B7E">
              <w:rPr>
                <w:color w:val="000000"/>
              </w:rPr>
              <w:t xml:space="preserve"> </w:t>
            </w:r>
            <w:proofErr w:type="spellStart"/>
            <w:r w:rsidRPr="00C53B7E">
              <w:rPr>
                <w:color w:val="000000"/>
              </w:rPr>
              <w:t>Козьмогородское</w:t>
            </w:r>
            <w:proofErr w:type="spellEnd"/>
            <w:r w:rsidRPr="00C53B7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53B7E">
              <w:rPr>
                <w:color w:val="000000"/>
              </w:rPr>
              <w:t>Набережная, 11</w:t>
            </w:r>
          </w:p>
        </w:tc>
        <w:tc>
          <w:tcPr>
            <w:tcW w:w="344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>дер. Березник; Погорелец</w:t>
            </w:r>
          </w:p>
        </w:tc>
      </w:tr>
      <w:tr w:rsidR="00BE1C35" w:rsidRPr="002514A5" w:rsidTr="00DC7158">
        <w:tc>
          <w:tcPr>
            <w:tcW w:w="1676" w:type="dxa"/>
          </w:tcPr>
          <w:p w:rsidR="00BE1C35" w:rsidRPr="00C53B7E" w:rsidRDefault="00BE1C35" w:rsidP="00A379E6">
            <w:pPr>
              <w:jc w:val="center"/>
              <w:rPr>
                <w:color w:val="000000"/>
              </w:rPr>
            </w:pPr>
            <w:r w:rsidRPr="00C53B7E">
              <w:rPr>
                <w:color w:val="000000"/>
              </w:rPr>
              <w:t>523</w:t>
            </w:r>
          </w:p>
        </w:tc>
        <w:tc>
          <w:tcPr>
            <w:tcW w:w="449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 xml:space="preserve">Архангельская область, Мезенский район, </w:t>
            </w:r>
            <w:r>
              <w:rPr>
                <w:color w:val="000000"/>
              </w:rPr>
              <w:t>дер.</w:t>
            </w:r>
            <w:r w:rsidRPr="00C53B7E">
              <w:rPr>
                <w:color w:val="000000"/>
              </w:rPr>
              <w:t xml:space="preserve"> </w:t>
            </w:r>
            <w:proofErr w:type="spellStart"/>
            <w:r w:rsidRPr="00C53B7E">
              <w:rPr>
                <w:color w:val="000000"/>
              </w:rPr>
              <w:t>Целегора</w:t>
            </w:r>
            <w:proofErr w:type="spellEnd"/>
            <w:r w:rsidRPr="00C53B7E">
              <w:rPr>
                <w:color w:val="000000"/>
              </w:rPr>
              <w:t>, 4</w:t>
            </w:r>
          </w:p>
        </w:tc>
        <w:tc>
          <w:tcPr>
            <w:tcW w:w="344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>дер. Азаполье</w:t>
            </w:r>
          </w:p>
        </w:tc>
      </w:tr>
      <w:tr w:rsidR="00BE1C35" w:rsidRPr="002514A5" w:rsidTr="00DC7158">
        <w:tc>
          <w:tcPr>
            <w:tcW w:w="1676" w:type="dxa"/>
          </w:tcPr>
          <w:p w:rsidR="00BE1C35" w:rsidRPr="00C53B7E" w:rsidRDefault="00BE1C35" w:rsidP="00A379E6">
            <w:pPr>
              <w:jc w:val="center"/>
              <w:rPr>
                <w:color w:val="000000"/>
              </w:rPr>
            </w:pPr>
            <w:r w:rsidRPr="00C53B7E">
              <w:rPr>
                <w:color w:val="000000"/>
              </w:rPr>
              <w:t>525</w:t>
            </w:r>
          </w:p>
        </w:tc>
        <w:tc>
          <w:tcPr>
            <w:tcW w:w="449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 xml:space="preserve">Архангельская область, Мезенский район, </w:t>
            </w:r>
            <w:r>
              <w:rPr>
                <w:color w:val="000000"/>
              </w:rPr>
              <w:t>дер.</w:t>
            </w:r>
            <w:r w:rsidRPr="00C53B7E">
              <w:rPr>
                <w:color w:val="000000"/>
              </w:rPr>
              <w:t xml:space="preserve"> Мосеево, 13</w:t>
            </w:r>
          </w:p>
        </w:tc>
        <w:tc>
          <w:tcPr>
            <w:tcW w:w="344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 xml:space="preserve">дер. </w:t>
            </w:r>
            <w:proofErr w:type="spellStart"/>
            <w:r w:rsidRPr="00C53B7E">
              <w:rPr>
                <w:color w:val="000000"/>
              </w:rPr>
              <w:t>Баковская</w:t>
            </w:r>
            <w:proofErr w:type="spellEnd"/>
            <w:r w:rsidRPr="00C53B7E">
              <w:rPr>
                <w:color w:val="000000"/>
              </w:rPr>
              <w:t xml:space="preserve">; </w:t>
            </w:r>
            <w:proofErr w:type="spellStart"/>
            <w:r w:rsidRPr="00C53B7E">
              <w:rPr>
                <w:color w:val="000000"/>
              </w:rPr>
              <w:t>Езевец</w:t>
            </w:r>
            <w:proofErr w:type="spellEnd"/>
            <w:r w:rsidRPr="00C53B7E">
              <w:rPr>
                <w:color w:val="000000"/>
              </w:rPr>
              <w:t>; Калино</w:t>
            </w:r>
          </w:p>
        </w:tc>
      </w:tr>
      <w:tr w:rsidR="00BE1C35" w:rsidRPr="002514A5" w:rsidTr="00DC7158">
        <w:tc>
          <w:tcPr>
            <w:tcW w:w="1676" w:type="dxa"/>
          </w:tcPr>
          <w:p w:rsidR="00BE1C35" w:rsidRPr="00C53B7E" w:rsidRDefault="00BE1C35" w:rsidP="00A379E6">
            <w:pPr>
              <w:jc w:val="center"/>
              <w:rPr>
                <w:color w:val="000000"/>
              </w:rPr>
            </w:pPr>
            <w:r w:rsidRPr="00C53B7E">
              <w:rPr>
                <w:color w:val="000000"/>
              </w:rPr>
              <w:lastRenderedPageBreak/>
              <w:t>526</w:t>
            </w:r>
          </w:p>
        </w:tc>
        <w:tc>
          <w:tcPr>
            <w:tcW w:w="449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 xml:space="preserve">Архангельская область, Мезенский район, </w:t>
            </w:r>
            <w:r>
              <w:rPr>
                <w:color w:val="000000"/>
              </w:rPr>
              <w:t>дер.</w:t>
            </w:r>
            <w:r w:rsidRPr="00C53B7E">
              <w:rPr>
                <w:color w:val="000000"/>
              </w:rPr>
              <w:t xml:space="preserve"> Сафоново, </w:t>
            </w:r>
            <w:r>
              <w:rPr>
                <w:color w:val="000000"/>
              </w:rPr>
              <w:t>ул. </w:t>
            </w:r>
            <w:r w:rsidRPr="00C53B7E">
              <w:rPr>
                <w:color w:val="000000"/>
              </w:rPr>
              <w:t>Молодежная, 7</w:t>
            </w:r>
          </w:p>
        </w:tc>
        <w:tc>
          <w:tcPr>
            <w:tcW w:w="3440" w:type="dxa"/>
          </w:tcPr>
          <w:p w:rsidR="00BE1C35" w:rsidRPr="00C53B7E" w:rsidRDefault="00BE1C35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 xml:space="preserve">дер. </w:t>
            </w:r>
            <w:proofErr w:type="spellStart"/>
            <w:r w:rsidRPr="00C53B7E">
              <w:rPr>
                <w:color w:val="000000"/>
              </w:rPr>
              <w:t>Елкино</w:t>
            </w:r>
            <w:proofErr w:type="spellEnd"/>
          </w:p>
        </w:tc>
      </w:tr>
      <w:tr w:rsidR="00DC7158" w:rsidRPr="002514A5" w:rsidTr="00DC7158">
        <w:tc>
          <w:tcPr>
            <w:tcW w:w="1676" w:type="dxa"/>
          </w:tcPr>
          <w:p w:rsidR="00DC7158" w:rsidRPr="00C53B7E" w:rsidRDefault="001941C4" w:rsidP="0074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4490" w:type="dxa"/>
          </w:tcPr>
          <w:p w:rsidR="00DC7158" w:rsidRPr="00C53B7E" w:rsidRDefault="001941C4" w:rsidP="00E71BF6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хангельская область, Мезенский район, д. </w:t>
            </w:r>
            <w:proofErr w:type="spellStart"/>
            <w:r>
              <w:rPr>
                <w:color w:val="000000"/>
              </w:rPr>
              <w:t>Чижгора</w:t>
            </w:r>
            <w:proofErr w:type="spellEnd"/>
            <w:r>
              <w:rPr>
                <w:color w:val="000000"/>
              </w:rPr>
              <w:t>, ул. Центральная, 8</w:t>
            </w:r>
          </w:p>
        </w:tc>
        <w:tc>
          <w:tcPr>
            <w:tcW w:w="3440" w:type="dxa"/>
          </w:tcPr>
          <w:p w:rsidR="00DC7158" w:rsidRPr="00C53B7E" w:rsidRDefault="001941C4" w:rsidP="00DC715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. </w:t>
            </w:r>
            <w:proofErr w:type="spellStart"/>
            <w:r>
              <w:rPr>
                <w:color w:val="000000"/>
              </w:rPr>
              <w:t>Карьеполье</w:t>
            </w:r>
            <w:proofErr w:type="spellEnd"/>
          </w:p>
        </w:tc>
      </w:tr>
      <w:tr w:rsidR="001941C4" w:rsidRPr="002514A5" w:rsidTr="00DC7158">
        <w:tc>
          <w:tcPr>
            <w:tcW w:w="1676" w:type="dxa"/>
          </w:tcPr>
          <w:p w:rsidR="001941C4" w:rsidRPr="00C53B7E" w:rsidRDefault="001941C4" w:rsidP="00A379E6">
            <w:pPr>
              <w:jc w:val="center"/>
              <w:rPr>
                <w:color w:val="000000"/>
              </w:rPr>
            </w:pPr>
            <w:r w:rsidRPr="00C53B7E">
              <w:rPr>
                <w:color w:val="000000"/>
              </w:rPr>
              <w:t>530</w:t>
            </w:r>
          </w:p>
        </w:tc>
        <w:tc>
          <w:tcPr>
            <w:tcW w:w="4490" w:type="dxa"/>
          </w:tcPr>
          <w:p w:rsidR="001941C4" w:rsidRPr="00C53B7E" w:rsidRDefault="001941C4" w:rsidP="00E71BF6">
            <w:pPr>
              <w:rPr>
                <w:color w:val="000000"/>
              </w:rPr>
            </w:pPr>
            <w:r w:rsidRPr="00C53B7E">
              <w:rPr>
                <w:color w:val="000000"/>
              </w:rPr>
              <w:t>Архангельская область, Мезенский район, с</w:t>
            </w:r>
            <w:r>
              <w:rPr>
                <w:color w:val="000000"/>
              </w:rPr>
              <w:t>.</w:t>
            </w:r>
            <w:r w:rsidRPr="00C53B7E">
              <w:rPr>
                <w:color w:val="000000"/>
              </w:rPr>
              <w:t xml:space="preserve"> </w:t>
            </w:r>
            <w:proofErr w:type="spellStart"/>
            <w:r w:rsidRPr="00C53B7E">
              <w:rPr>
                <w:color w:val="000000"/>
              </w:rPr>
              <w:t>Койда</w:t>
            </w:r>
            <w:proofErr w:type="spellEnd"/>
            <w:r w:rsidRPr="00C53B7E">
              <w:rPr>
                <w:color w:val="000000"/>
              </w:rPr>
              <w:t xml:space="preserve">, </w:t>
            </w:r>
            <w:r w:rsidR="00E71BF6">
              <w:rPr>
                <w:color w:val="000000"/>
              </w:rPr>
              <w:t>106 кв.2</w:t>
            </w:r>
          </w:p>
        </w:tc>
        <w:tc>
          <w:tcPr>
            <w:tcW w:w="3440" w:type="dxa"/>
          </w:tcPr>
          <w:p w:rsidR="001941C4" w:rsidRPr="00C53B7E" w:rsidRDefault="001941C4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 xml:space="preserve">дер. </w:t>
            </w:r>
            <w:proofErr w:type="spellStart"/>
            <w:r w:rsidRPr="00C53B7E">
              <w:rPr>
                <w:color w:val="000000"/>
              </w:rPr>
              <w:t>Майда</w:t>
            </w:r>
            <w:proofErr w:type="spellEnd"/>
            <w:r w:rsidRPr="00C53B7E">
              <w:rPr>
                <w:color w:val="000000"/>
              </w:rPr>
              <w:t xml:space="preserve"> </w:t>
            </w:r>
          </w:p>
        </w:tc>
      </w:tr>
      <w:tr w:rsidR="001941C4" w:rsidRPr="002514A5" w:rsidTr="00DC7158">
        <w:tc>
          <w:tcPr>
            <w:tcW w:w="1676" w:type="dxa"/>
          </w:tcPr>
          <w:p w:rsidR="001941C4" w:rsidRPr="00C53B7E" w:rsidRDefault="001941C4" w:rsidP="00A379E6">
            <w:pPr>
              <w:jc w:val="center"/>
              <w:rPr>
                <w:color w:val="000000"/>
              </w:rPr>
            </w:pPr>
            <w:r w:rsidRPr="00C53B7E">
              <w:rPr>
                <w:color w:val="000000"/>
              </w:rPr>
              <w:t>531</w:t>
            </w:r>
          </w:p>
        </w:tc>
        <w:tc>
          <w:tcPr>
            <w:tcW w:w="4490" w:type="dxa"/>
          </w:tcPr>
          <w:p w:rsidR="001941C4" w:rsidRPr="00C53B7E" w:rsidRDefault="001941C4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>Архангельская область, Мезенский район, с</w:t>
            </w:r>
            <w:r>
              <w:rPr>
                <w:color w:val="000000"/>
              </w:rPr>
              <w:t>.</w:t>
            </w:r>
            <w:r w:rsidRPr="00C53B7E">
              <w:rPr>
                <w:color w:val="000000"/>
              </w:rPr>
              <w:t xml:space="preserve"> Ручьи, </w:t>
            </w:r>
            <w:r>
              <w:rPr>
                <w:color w:val="000000"/>
              </w:rPr>
              <w:t>ул.</w:t>
            </w:r>
            <w:r w:rsidRPr="00C53B7E">
              <w:rPr>
                <w:color w:val="000000"/>
              </w:rPr>
              <w:t xml:space="preserve"> Советская, 40</w:t>
            </w:r>
          </w:p>
        </w:tc>
        <w:tc>
          <w:tcPr>
            <w:tcW w:w="3440" w:type="dxa"/>
          </w:tcPr>
          <w:p w:rsidR="001941C4" w:rsidRPr="00C53B7E" w:rsidRDefault="001941C4" w:rsidP="00A379E6">
            <w:pPr>
              <w:rPr>
                <w:color w:val="000000"/>
              </w:rPr>
            </w:pPr>
            <w:r w:rsidRPr="00C53B7E">
              <w:rPr>
                <w:color w:val="000000"/>
              </w:rPr>
              <w:t>дер. Мегра</w:t>
            </w:r>
          </w:p>
        </w:tc>
      </w:tr>
    </w:tbl>
    <w:p w:rsidR="00BE1C35" w:rsidRDefault="00BE1C35" w:rsidP="00BE1C35">
      <w:pPr>
        <w:spacing w:line="360" w:lineRule="exact"/>
        <w:ind w:firstLine="708"/>
        <w:jc w:val="both"/>
        <w:rPr>
          <w:szCs w:val="28"/>
        </w:rPr>
      </w:pPr>
    </w:p>
    <w:p w:rsidR="00BE1C35" w:rsidRDefault="00BE1C35" w:rsidP="00BE1C35">
      <w:pPr>
        <w:shd w:val="clear" w:color="auto" w:fill="FFFFFF"/>
        <w:tabs>
          <w:tab w:val="left" w:pos="1090"/>
        </w:tabs>
        <w:overflowPunct/>
        <w:spacing w:line="360" w:lineRule="exact"/>
        <w:jc w:val="both"/>
        <w:textAlignment w:val="auto"/>
        <w:rPr>
          <w:spacing w:val="-1"/>
          <w:szCs w:val="28"/>
        </w:rPr>
      </w:pPr>
      <w:r>
        <w:rPr>
          <w:spacing w:val="-1"/>
          <w:szCs w:val="28"/>
        </w:rPr>
        <w:tab/>
        <w:t>2. Участковым</w:t>
      </w:r>
      <w:r w:rsidRPr="002521DB">
        <w:rPr>
          <w:spacing w:val="-1"/>
          <w:szCs w:val="28"/>
        </w:rPr>
        <w:t xml:space="preserve"> избирательн</w:t>
      </w:r>
      <w:r>
        <w:rPr>
          <w:spacing w:val="-1"/>
          <w:szCs w:val="28"/>
        </w:rPr>
        <w:t>ым</w:t>
      </w:r>
      <w:r w:rsidRPr="002521DB">
        <w:rPr>
          <w:spacing w:val="-1"/>
          <w:szCs w:val="28"/>
        </w:rPr>
        <w:t xml:space="preserve"> комисси</w:t>
      </w:r>
      <w:r>
        <w:rPr>
          <w:spacing w:val="-1"/>
          <w:szCs w:val="28"/>
        </w:rPr>
        <w:t xml:space="preserve">ям, указанным в пункте 1 </w:t>
      </w:r>
      <w:r>
        <w:rPr>
          <w:spacing w:val="-1"/>
          <w:szCs w:val="28"/>
        </w:rPr>
        <w:br/>
        <w:t>настоящего постановления,</w:t>
      </w:r>
      <w:r w:rsidRPr="00EB49C3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при организации</w:t>
      </w:r>
      <w:r w:rsidRPr="00621DB5">
        <w:rPr>
          <w:spacing w:val="-1"/>
          <w:szCs w:val="28"/>
        </w:rPr>
        <w:t xml:space="preserve"> </w:t>
      </w:r>
      <w:r w:rsidRPr="002521DB">
        <w:rPr>
          <w:spacing w:val="-1"/>
          <w:szCs w:val="28"/>
        </w:rPr>
        <w:t>досрочного голосования</w:t>
      </w:r>
      <w:r>
        <w:rPr>
          <w:spacing w:val="-1"/>
          <w:szCs w:val="28"/>
        </w:rPr>
        <w:t xml:space="preserve"> избирателей:</w:t>
      </w:r>
    </w:p>
    <w:p w:rsidR="00BE1C35" w:rsidRDefault="00BE1C35" w:rsidP="00BE1C35">
      <w:pPr>
        <w:tabs>
          <w:tab w:val="left" w:pos="1090"/>
        </w:tabs>
        <w:spacing w:line="360" w:lineRule="exact"/>
        <w:jc w:val="both"/>
        <w:rPr>
          <w:spacing w:val="-1"/>
          <w:szCs w:val="28"/>
        </w:rPr>
      </w:pPr>
      <w:r>
        <w:rPr>
          <w:spacing w:val="-1"/>
          <w:szCs w:val="28"/>
        </w:rPr>
        <w:tab/>
        <w:t>обеспечить</w:t>
      </w:r>
      <w:r w:rsidRPr="002521DB">
        <w:rPr>
          <w:spacing w:val="-1"/>
          <w:szCs w:val="28"/>
        </w:rPr>
        <w:t xml:space="preserve"> </w:t>
      </w:r>
      <w:r>
        <w:rPr>
          <w:spacing w:val="-1"/>
          <w:szCs w:val="28"/>
        </w:rPr>
        <w:t>своевременное информирование избирателей и лиц, имеющих право присутствовать на избирательных участках в дни досрочного голосования в соответствии с пунктом 5 статьи 11 областного закона «О выборах депутатов Арханг</w:t>
      </w:r>
      <w:r w:rsidR="00A706A3">
        <w:rPr>
          <w:spacing w:val="-1"/>
          <w:szCs w:val="28"/>
        </w:rPr>
        <w:t>ельского областного Собрания депутатов</w:t>
      </w:r>
      <w:r>
        <w:rPr>
          <w:spacing w:val="-1"/>
          <w:szCs w:val="28"/>
        </w:rPr>
        <w:t>», о дате, месте и времени голосования через средства массовой информации и (или) иным способом;</w:t>
      </w:r>
    </w:p>
    <w:p w:rsidR="00BE1C35" w:rsidRDefault="00BE1C35" w:rsidP="00BE1C35">
      <w:pPr>
        <w:tabs>
          <w:tab w:val="left" w:pos="1090"/>
        </w:tabs>
        <w:spacing w:line="360" w:lineRule="exact"/>
        <w:jc w:val="both"/>
        <w:rPr>
          <w:spacing w:val="-1"/>
          <w:szCs w:val="28"/>
        </w:rPr>
      </w:pPr>
      <w:r>
        <w:rPr>
          <w:spacing w:val="-1"/>
          <w:szCs w:val="28"/>
        </w:rPr>
        <w:tab/>
        <w:t xml:space="preserve">установить </w:t>
      </w:r>
      <w:proofErr w:type="gramStart"/>
      <w:r>
        <w:rPr>
          <w:spacing w:val="-1"/>
          <w:szCs w:val="28"/>
        </w:rPr>
        <w:t>контроль за</w:t>
      </w:r>
      <w:proofErr w:type="gramEnd"/>
      <w:r>
        <w:rPr>
          <w:spacing w:val="-1"/>
          <w:szCs w:val="28"/>
        </w:rPr>
        <w:t xml:space="preserve"> </w:t>
      </w:r>
      <w:r w:rsidRPr="002521DB">
        <w:rPr>
          <w:spacing w:val="-1"/>
          <w:szCs w:val="28"/>
        </w:rPr>
        <w:t>проведением досрочного голосования на указанных в пункт</w:t>
      </w:r>
      <w:r>
        <w:rPr>
          <w:spacing w:val="-1"/>
          <w:szCs w:val="28"/>
        </w:rPr>
        <w:t>ах 1 и 2</w:t>
      </w:r>
      <w:r w:rsidRPr="002521DB">
        <w:rPr>
          <w:spacing w:val="-1"/>
          <w:szCs w:val="28"/>
        </w:rPr>
        <w:t xml:space="preserve"> настоящего постановления избирательных участках</w:t>
      </w:r>
      <w:r>
        <w:rPr>
          <w:spacing w:val="-1"/>
          <w:szCs w:val="28"/>
        </w:rPr>
        <w:t>;</w:t>
      </w:r>
    </w:p>
    <w:p w:rsidR="00BE1C35" w:rsidRPr="002521DB" w:rsidRDefault="00BE1C35" w:rsidP="00BE1C35">
      <w:pPr>
        <w:tabs>
          <w:tab w:val="left" w:pos="1090"/>
        </w:tabs>
        <w:spacing w:line="360" w:lineRule="exact"/>
        <w:jc w:val="both"/>
        <w:rPr>
          <w:spacing w:val="-1"/>
          <w:szCs w:val="28"/>
        </w:rPr>
      </w:pPr>
      <w:r>
        <w:rPr>
          <w:spacing w:val="-1"/>
          <w:szCs w:val="28"/>
        </w:rPr>
        <w:tab/>
      </w:r>
      <w:r w:rsidRPr="002521DB">
        <w:rPr>
          <w:spacing w:val="-1"/>
          <w:szCs w:val="28"/>
        </w:rPr>
        <w:t xml:space="preserve">ежедневно, по мере проведения досрочного голосования, доводить до сведения </w:t>
      </w:r>
      <w:r>
        <w:rPr>
          <w:spacing w:val="-1"/>
          <w:szCs w:val="28"/>
        </w:rPr>
        <w:t>Мезенской территориальной избирательной комиссии</w:t>
      </w:r>
      <w:r w:rsidRPr="002521DB">
        <w:rPr>
          <w:spacing w:val="-1"/>
          <w:szCs w:val="28"/>
        </w:rPr>
        <w:t xml:space="preserve"> сведения о ходе его проведения</w:t>
      </w:r>
      <w:r>
        <w:rPr>
          <w:spacing w:val="-1"/>
          <w:szCs w:val="28"/>
        </w:rPr>
        <w:t>.</w:t>
      </w:r>
    </w:p>
    <w:p w:rsidR="00BE1C35" w:rsidRPr="0087719E" w:rsidRDefault="00BE1C35" w:rsidP="00BE1C35">
      <w:pPr>
        <w:tabs>
          <w:tab w:val="left" w:pos="0"/>
        </w:tabs>
        <w:spacing w:line="360" w:lineRule="exact"/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председателя Мезенской </w:t>
      </w:r>
      <w:r w:rsidR="00A706A3">
        <w:rPr>
          <w:szCs w:val="28"/>
        </w:rPr>
        <w:t>территориальной избирательной комисс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лупкину</w:t>
      </w:r>
      <w:proofErr w:type="spellEnd"/>
      <w:r>
        <w:rPr>
          <w:szCs w:val="28"/>
        </w:rPr>
        <w:t xml:space="preserve"> Н. А.</w:t>
      </w:r>
    </w:p>
    <w:p w:rsidR="008240B0" w:rsidRPr="008240B0" w:rsidRDefault="008240B0" w:rsidP="007830DA">
      <w:pPr>
        <w:spacing w:line="360" w:lineRule="exact"/>
        <w:ind w:firstLine="708"/>
        <w:jc w:val="both"/>
        <w:rPr>
          <w:szCs w:val="28"/>
        </w:rPr>
      </w:pPr>
    </w:p>
    <w:tbl>
      <w:tblPr>
        <w:tblW w:w="4999" w:type="pct"/>
        <w:tblLook w:val="0000"/>
      </w:tblPr>
      <w:tblGrid>
        <w:gridCol w:w="4109"/>
        <w:gridCol w:w="2419"/>
        <w:gridCol w:w="3212"/>
      </w:tblGrid>
      <w:tr w:rsidR="00A97F4F" w:rsidRPr="007420D5" w:rsidTr="003C0983">
        <w:tc>
          <w:tcPr>
            <w:tcW w:w="2109" w:type="pct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1242" w:type="pct"/>
          </w:tcPr>
          <w:p w:rsidR="00A97F4F" w:rsidRPr="007420D5" w:rsidRDefault="00751C2B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649" w:type="pct"/>
          </w:tcPr>
          <w:p w:rsidR="00A97F4F" w:rsidRDefault="00A97F4F" w:rsidP="00751C2B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3C0983">
        <w:tc>
          <w:tcPr>
            <w:tcW w:w="2109" w:type="pct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1242" w:type="pct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649" w:type="pct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3C0983">
        <w:tc>
          <w:tcPr>
            <w:tcW w:w="2109" w:type="pct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1242" w:type="pct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649" w:type="pct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</w:tbl>
    <w:p w:rsidR="00A97F4F" w:rsidRDefault="00A97F4F" w:rsidP="00915543">
      <w:pPr>
        <w:pStyle w:val="af3"/>
        <w:ind w:left="5103"/>
        <w:jc w:val="right"/>
        <w:rPr>
          <w:sz w:val="24"/>
          <w:szCs w:val="24"/>
        </w:rPr>
      </w:pPr>
    </w:p>
    <w:sectPr w:rsidR="00A97F4F" w:rsidSect="00D82DE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4CF" w:rsidRDefault="008C34CF">
      <w:r>
        <w:separator/>
      </w:r>
    </w:p>
  </w:endnote>
  <w:endnote w:type="continuationSeparator" w:id="0">
    <w:p w:rsidR="008C34CF" w:rsidRDefault="008C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4CF" w:rsidRDefault="008C34CF">
      <w:r>
        <w:separator/>
      </w:r>
    </w:p>
  </w:footnote>
  <w:footnote w:type="continuationSeparator" w:id="0">
    <w:p w:rsidR="008C34CF" w:rsidRDefault="008C3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DF0574" w:rsidP="00073BDB">
    <w:pPr>
      <w:pStyle w:val="a6"/>
      <w:jc w:val="center"/>
    </w:pPr>
    <w:fldSimple w:instr=" PAGE   \* MERGEFORMAT ">
      <w:r w:rsidR="00427708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0612170C"/>
    <w:multiLevelType w:val="hybridMultilevel"/>
    <w:tmpl w:val="F492055E"/>
    <w:lvl w:ilvl="0" w:tplc="328EB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E6EA7"/>
    <w:multiLevelType w:val="hybridMultilevel"/>
    <w:tmpl w:val="667ABCFC"/>
    <w:lvl w:ilvl="0" w:tplc="0676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F408C"/>
    <w:multiLevelType w:val="hybridMultilevel"/>
    <w:tmpl w:val="C19C24B8"/>
    <w:lvl w:ilvl="0" w:tplc="86724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5D057D"/>
    <w:multiLevelType w:val="hybridMultilevel"/>
    <w:tmpl w:val="3FB43EBC"/>
    <w:lvl w:ilvl="0" w:tplc="804C5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6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7"/>
  </w:num>
  <w:num w:numId="26">
    <w:abstractNumId w:val="8"/>
  </w:num>
  <w:num w:numId="27">
    <w:abstractNumId w:val="13"/>
  </w:num>
  <w:num w:numId="28">
    <w:abstractNumId w:val="17"/>
  </w:num>
  <w:num w:numId="29">
    <w:abstractNumId w:val="9"/>
  </w:num>
  <w:num w:numId="30">
    <w:abstractNumId w:val="15"/>
  </w:num>
  <w:num w:numId="31">
    <w:abstractNumId w:val="18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"/>
  </w:num>
  <w:num w:numId="36">
    <w:abstractNumId w:val="2"/>
  </w:num>
  <w:num w:numId="37">
    <w:abstractNumId w:val="12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73C1B"/>
    <w:rsid w:val="0008675B"/>
    <w:rsid w:val="0009041D"/>
    <w:rsid w:val="000966E9"/>
    <w:rsid w:val="000A0685"/>
    <w:rsid w:val="000A6FF3"/>
    <w:rsid w:val="000B4AF0"/>
    <w:rsid w:val="000B71B9"/>
    <w:rsid w:val="000C186B"/>
    <w:rsid w:val="000C438F"/>
    <w:rsid w:val="000D00AA"/>
    <w:rsid w:val="000D42F1"/>
    <w:rsid w:val="000E5648"/>
    <w:rsid w:val="000E5817"/>
    <w:rsid w:val="00100D9B"/>
    <w:rsid w:val="001016E8"/>
    <w:rsid w:val="001058E6"/>
    <w:rsid w:val="001244CA"/>
    <w:rsid w:val="00127AF6"/>
    <w:rsid w:val="00137E29"/>
    <w:rsid w:val="00165F17"/>
    <w:rsid w:val="00182FB7"/>
    <w:rsid w:val="0018622A"/>
    <w:rsid w:val="00192E21"/>
    <w:rsid w:val="001941C4"/>
    <w:rsid w:val="001942F1"/>
    <w:rsid w:val="001A371B"/>
    <w:rsid w:val="001A4E77"/>
    <w:rsid w:val="001A64D5"/>
    <w:rsid w:val="001B0064"/>
    <w:rsid w:val="001B3258"/>
    <w:rsid w:val="001B6015"/>
    <w:rsid w:val="001B7C34"/>
    <w:rsid w:val="001C1BE7"/>
    <w:rsid w:val="001C74D1"/>
    <w:rsid w:val="001D5013"/>
    <w:rsid w:val="001E0C49"/>
    <w:rsid w:val="001E235E"/>
    <w:rsid w:val="001E244B"/>
    <w:rsid w:val="001E4249"/>
    <w:rsid w:val="001E72E4"/>
    <w:rsid w:val="001F0288"/>
    <w:rsid w:val="0020193D"/>
    <w:rsid w:val="00203054"/>
    <w:rsid w:val="00207211"/>
    <w:rsid w:val="00210046"/>
    <w:rsid w:val="00210DBD"/>
    <w:rsid w:val="00213072"/>
    <w:rsid w:val="002142A4"/>
    <w:rsid w:val="00231B2A"/>
    <w:rsid w:val="00232199"/>
    <w:rsid w:val="00247E1F"/>
    <w:rsid w:val="0025322B"/>
    <w:rsid w:val="00254EC3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C61B3"/>
    <w:rsid w:val="002D689A"/>
    <w:rsid w:val="002E4327"/>
    <w:rsid w:val="002F2174"/>
    <w:rsid w:val="002F35C8"/>
    <w:rsid w:val="002F4664"/>
    <w:rsid w:val="002F5917"/>
    <w:rsid w:val="00300FD2"/>
    <w:rsid w:val="00304410"/>
    <w:rsid w:val="00304B40"/>
    <w:rsid w:val="003068C3"/>
    <w:rsid w:val="00312738"/>
    <w:rsid w:val="00333E76"/>
    <w:rsid w:val="00336E5F"/>
    <w:rsid w:val="0034568B"/>
    <w:rsid w:val="00346C80"/>
    <w:rsid w:val="00356077"/>
    <w:rsid w:val="003606E1"/>
    <w:rsid w:val="003620B1"/>
    <w:rsid w:val="00366C88"/>
    <w:rsid w:val="00372B60"/>
    <w:rsid w:val="00373851"/>
    <w:rsid w:val="00386EB9"/>
    <w:rsid w:val="003A1A89"/>
    <w:rsid w:val="003B4372"/>
    <w:rsid w:val="003B73AB"/>
    <w:rsid w:val="003C0983"/>
    <w:rsid w:val="003D7172"/>
    <w:rsid w:val="003D763D"/>
    <w:rsid w:val="003E4031"/>
    <w:rsid w:val="0040051E"/>
    <w:rsid w:val="00426383"/>
    <w:rsid w:val="00427708"/>
    <w:rsid w:val="0043116F"/>
    <w:rsid w:val="004351AE"/>
    <w:rsid w:val="00436E73"/>
    <w:rsid w:val="004401F4"/>
    <w:rsid w:val="00444E68"/>
    <w:rsid w:val="00476CB8"/>
    <w:rsid w:val="004779A8"/>
    <w:rsid w:val="00482579"/>
    <w:rsid w:val="00493287"/>
    <w:rsid w:val="004B2A61"/>
    <w:rsid w:val="004B4B57"/>
    <w:rsid w:val="004C3445"/>
    <w:rsid w:val="004D2713"/>
    <w:rsid w:val="004D5912"/>
    <w:rsid w:val="004E4293"/>
    <w:rsid w:val="004E4597"/>
    <w:rsid w:val="004F1941"/>
    <w:rsid w:val="004F6CBF"/>
    <w:rsid w:val="004F7581"/>
    <w:rsid w:val="00501421"/>
    <w:rsid w:val="005014C9"/>
    <w:rsid w:val="005157A9"/>
    <w:rsid w:val="00521F6F"/>
    <w:rsid w:val="00530480"/>
    <w:rsid w:val="005362AE"/>
    <w:rsid w:val="00540C21"/>
    <w:rsid w:val="00541600"/>
    <w:rsid w:val="005816B7"/>
    <w:rsid w:val="00582580"/>
    <w:rsid w:val="005837F0"/>
    <w:rsid w:val="005A7212"/>
    <w:rsid w:val="005B7B59"/>
    <w:rsid w:val="005C199F"/>
    <w:rsid w:val="005C254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75C8C"/>
    <w:rsid w:val="0067711F"/>
    <w:rsid w:val="0069304B"/>
    <w:rsid w:val="006A0B9E"/>
    <w:rsid w:val="006B1049"/>
    <w:rsid w:val="006B6EE4"/>
    <w:rsid w:val="006C2B5D"/>
    <w:rsid w:val="006D6D50"/>
    <w:rsid w:val="006E13A4"/>
    <w:rsid w:val="006F1CD2"/>
    <w:rsid w:val="006F3FE0"/>
    <w:rsid w:val="00717948"/>
    <w:rsid w:val="007211DE"/>
    <w:rsid w:val="00722E95"/>
    <w:rsid w:val="00751C2B"/>
    <w:rsid w:val="00757FDC"/>
    <w:rsid w:val="007753A5"/>
    <w:rsid w:val="00780195"/>
    <w:rsid w:val="00780B5B"/>
    <w:rsid w:val="007830DA"/>
    <w:rsid w:val="0079081E"/>
    <w:rsid w:val="00793460"/>
    <w:rsid w:val="007A3D3D"/>
    <w:rsid w:val="007B0A6E"/>
    <w:rsid w:val="007B5F73"/>
    <w:rsid w:val="007C1B6F"/>
    <w:rsid w:val="007C5BD9"/>
    <w:rsid w:val="007C75A5"/>
    <w:rsid w:val="007F6436"/>
    <w:rsid w:val="00817AA8"/>
    <w:rsid w:val="00817BAF"/>
    <w:rsid w:val="008240B0"/>
    <w:rsid w:val="00832D44"/>
    <w:rsid w:val="00834DCE"/>
    <w:rsid w:val="00835078"/>
    <w:rsid w:val="008359C3"/>
    <w:rsid w:val="00846A2D"/>
    <w:rsid w:val="00847F22"/>
    <w:rsid w:val="00856E4B"/>
    <w:rsid w:val="00857348"/>
    <w:rsid w:val="00883E95"/>
    <w:rsid w:val="00890DAC"/>
    <w:rsid w:val="00891A9D"/>
    <w:rsid w:val="00891B72"/>
    <w:rsid w:val="0089492C"/>
    <w:rsid w:val="008A496C"/>
    <w:rsid w:val="008B0705"/>
    <w:rsid w:val="008B144B"/>
    <w:rsid w:val="008B5EE3"/>
    <w:rsid w:val="008C34CF"/>
    <w:rsid w:val="008D08D6"/>
    <w:rsid w:val="008D14AC"/>
    <w:rsid w:val="008D1F30"/>
    <w:rsid w:val="008E636C"/>
    <w:rsid w:val="008F4EE7"/>
    <w:rsid w:val="008F5141"/>
    <w:rsid w:val="009005A9"/>
    <w:rsid w:val="009010C6"/>
    <w:rsid w:val="00912789"/>
    <w:rsid w:val="00915543"/>
    <w:rsid w:val="00941EB6"/>
    <w:rsid w:val="0094297A"/>
    <w:rsid w:val="009543FA"/>
    <w:rsid w:val="0096359B"/>
    <w:rsid w:val="00965A79"/>
    <w:rsid w:val="0097331E"/>
    <w:rsid w:val="009741C6"/>
    <w:rsid w:val="009818E3"/>
    <w:rsid w:val="00982DF4"/>
    <w:rsid w:val="00991417"/>
    <w:rsid w:val="00993385"/>
    <w:rsid w:val="009A1D8F"/>
    <w:rsid w:val="009A423E"/>
    <w:rsid w:val="009B2E94"/>
    <w:rsid w:val="009B456D"/>
    <w:rsid w:val="009C2F56"/>
    <w:rsid w:val="009C4C7E"/>
    <w:rsid w:val="009C665F"/>
    <w:rsid w:val="009C73DD"/>
    <w:rsid w:val="009C7BFD"/>
    <w:rsid w:val="009D0CAD"/>
    <w:rsid w:val="009D0DF4"/>
    <w:rsid w:val="009D3214"/>
    <w:rsid w:val="009E4857"/>
    <w:rsid w:val="009F3CDF"/>
    <w:rsid w:val="009F5B8A"/>
    <w:rsid w:val="009F6712"/>
    <w:rsid w:val="00A11EF3"/>
    <w:rsid w:val="00A177D7"/>
    <w:rsid w:val="00A2420F"/>
    <w:rsid w:val="00A25796"/>
    <w:rsid w:val="00A32278"/>
    <w:rsid w:val="00A35FF7"/>
    <w:rsid w:val="00A41EE8"/>
    <w:rsid w:val="00A62010"/>
    <w:rsid w:val="00A700FC"/>
    <w:rsid w:val="00A706A3"/>
    <w:rsid w:val="00A74B77"/>
    <w:rsid w:val="00A829B1"/>
    <w:rsid w:val="00A97F4F"/>
    <w:rsid w:val="00AA1787"/>
    <w:rsid w:val="00AA425D"/>
    <w:rsid w:val="00AC4198"/>
    <w:rsid w:val="00AC6D33"/>
    <w:rsid w:val="00AE202A"/>
    <w:rsid w:val="00AF4F47"/>
    <w:rsid w:val="00AF7398"/>
    <w:rsid w:val="00B213CB"/>
    <w:rsid w:val="00B21593"/>
    <w:rsid w:val="00B24F5B"/>
    <w:rsid w:val="00B25444"/>
    <w:rsid w:val="00B3402F"/>
    <w:rsid w:val="00B43F8F"/>
    <w:rsid w:val="00B5146B"/>
    <w:rsid w:val="00B55AA1"/>
    <w:rsid w:val="00B61E89"/>
    <w:rsid w:val="00B623E9"/>
    <w:rsid w:val="00B66471"/>
    <w:rsid w:val="00B67182"/>
    <w:rsid w:val="00B72BF0"/>
    <w:rsid w:val="00B74024"/>
    <w:rsid w:val="00B75C26"/>
    <w:rsid w:val="00B7674A"/>
    <w:rsid w:val="00B85BCB"/>
    <w:rsid w:val="00B904EE"/>
    <w:rsid w:val="00B941FB"/>
    <w:rsid w:val="00BB2459"/>
    <w:rsid w:val="00BB6508"/>
    <w:rsid w:val="00BC05AD"/>
    <w:rsid w:val="00BC082F"/>
    <w:rsid w:val="00BD0C46"/>
    <w:rsid w:val="00BD3A2B"/>
    <w:rsid w:val="00BD3DFF"/>
    <w:rsid w:val="00BD4229"/>
    <w:rsid w:val="00BD5DE0"/>
    <w:rsid w:val="00BE057F"/>
    <w:rsid w:val="00BE1C35"/>
    <w:rsid w:val="00BE6361"/>
    <w:rsid w:val="00BF582E"/>
    <w:rsid w:val="00C029B4"/>
    <w:rsid w:val="00C21C39"/>
    <w:rsid w:val="00C234AA"/>
    <w:rsid w:val="00C24DE1"/>
    <w:rsid w:val="00C25B22"/>
    <w:rsid w:val="00C264C0"/>
    <w:rsid w:val="00C421C7"/>
    <w:rsid w:val="00C50A7E"/>
    <w:rsid w:val="00C60D0D"/>
    <w:rsid w:val="00C67854"/>
    <w:rsid w:val="00C715B0"/>
    <w:rsid w:val="00C82C51"/>
    <w:rsid w:val="00C86F6A"/>
    <w:rsid w:val="00C95501"/>
    <w:rsid w:val="00C97C13"/>
    <w:rsid w:val="00CA7305"/>
    <w:rsid w:val="00CA7E21"/>
    <w:rsid w:val="00CB0749"/>
    <w:rsid w:val="00CC19B1"/>
    <w:rsid w:val="00CC3C7F"/>
    <w:rsid w:val="00CD0FC2"/>
    <w:rsid w:val="00D06AF3"/>
    <w:rsid w:val="00D17422"/>
    <w:rsid w:val="00D21C15"/>
    <w:rsid w:val="00D40432"/>
    <w:rsid w:val="00D42C4A"/>
    <w:rsid w:val="00D51227"/>
    <w:rsid w:val="00D64058"/>
    <w:rsid w:val="00D71F21"/>
    <w:rsid w:val="00D80DB3"/>
    <w:rsid w:val="00D81099"/>
    <w:rsid w:val="00D82DEF"/>
    <w:rsid w:val="00D9118A"/>
    <w:rsid w:val="00D94514"/>
    <w:rsid w:val="00D952E6"/>
    <w:rsid w:val="00DB4566"/>
    <w:rsid w:val="00DC21FC"/>
    <w:rsid w:val="00DC2670"/>
    <w:rsid w:val="00DC2A33"/>
    <w:rsid w:val="00DC7158"/>
    <w:rsid w:val="00DD3A06"/>
    <w:rsid w:val="00DF0574"/>
    <w:rsid w:val="00DF1228"/>
    <w:rsid w:val="00DF22EA"/>
    <w:rsid w:val="00E048E4"/>
    <w:rsid w:val="00E22229"/>
    <w:rsid w:val="00E31546"/>
    <w:rsid w:val="00E35581"/>
    <w:rsid w:val="00E53D73"/>
    <w:rsid w:val="00E54679"/>
    <w:rsid w:val="00E5550D"/>
    <w:rsid w:val="00E63D0F"/>
    <w:rsid w:val="00E63F9B"/>
    <w:rsid w:val="00E66D90"/>
    <w:rsid w:val="00E71BF6"/>
    <w:rsid w:val="00E721B6"/>
    <w:rsid w:val="00E81814"/>
    <w:rsid w:val="00E83F9F"/>
    <w:rsid w:val="00E86F01"/>
    <w:rsid w:val="00E9115C"/>
    <w:rsid w:val="00E91E46"/>
    <w:rsid w:val="00E948EA"/>
    <w:rsid w:val="00EA531C"/>
    <w:rsid w:val="00EB2812"/>
    <w:rsid w:val="00EB6D27"/>
    <w:rsid w:val="00EB7292"/>
    <w:rsid w:val="00EC04AA"/>
    <w:rsid w:val="00EC09E3"/>
    <w:rsid w:val="00EC5C22"/>
    <w:rsid w:val="00EE677D"/>
    <w:rsid w:val="00EE680F"/>
    <w:rsid w:val="00F044B0"/>
    <w:rsid w:val="00F20ACE"/>
    <w:rsid w:val="00F23811"/>
    <w:rsid w:val="00F25BF0"/>
    <w:rsid w:val="00F25E68"/>
    <w:rsid w:val="00F4538D"/>
    <w:rsid w:val="00F75BE6"/>
    <w:rsid w:val="00F831B5"/>
    <w:rsid w:val="00F849B8"/>
    <w:rsid w:val="00F871F9"/>
    <w:rsid w:val="00F92617"/>
    <w:rsid w:val="00F973DD"/>
    <w:rsid w:val="00FA1D8C"/>
    <w:rsid w:val="00FA6BD9"/>
    <w:rsid w:val="00FB3D59"/>
    <w:rsid w:val="00FC62D4"/>
    <w:rsid w:val="00FD3944"/>
    <w:rsid w:val="00FD4EAE"/>
    <w:rsid w:val="00FD5A49"/>
    <w:rsid w:val="00FD7A30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D1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1C74D1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1C74D1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C74D1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1C74D1"/>
    <w:pPr>
      <w:spacing w:line="360" w:lineRule="auto"/>
      <w:ind w:firstLine="720"/>
      <w:jc w:val="both"/>
    </w:pPr>
  </w:style>
  <w:style w:type="paragraph" w:styleId="a3">
    <w:name w:val="footer"/>
    <w:basedOn w:val="a"/>
    <w:rsid w:val="001C74D1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1C74D1"/>
    <w:rPr>
      <w:sz w:val="18"/>
    </w:rPr>
  </w:style>
  <w:style w:type="paragraph" w:customStyle="1" w:styleId="14-15">
    <w:name w:val="текст 14-15"/>
    <w:basedOn w:val="a"/>
    <w:rsid w:val="001C74D1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1C74D1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1C74D1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1C74D1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1C74D1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1C74D1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1C74D1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1C74D1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1C74D1"/>
    <w:rPr>
      <w:sz w:val="24"/>
    </w:rPr>
  </w:style>
  <w:style w:type="paragraph" w:customStyle="1" w:styleId="14">
    <w:name w:val="полтора 14"/>
    <w:basedOn w:val="a"/>
    <w:rsid w:val="001C74D1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1C74D1"/>
    <w:rPr>
      <w:sz w:val="28"/>
    </w:rPr>
  </w:style>
  <w:style w:type="paragraph" w:customStyle="1" w:styleId="12-15">
    <w:name w:val="текст12-15"/>
    <w:basedOn w:val="a"/>
    <w:rsid w:val="001C74D1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1C74D1"/>
    <w:rPr>
      <w:sz w:val="20"/>
    </w:rPr>
  </w:style>
  <w:style w:type="paragraph" w:customStyle="1" w:styleId="21">
    <w:name w:val="заголовок 2"/>
    <w:basedOn w:val="a"/>
    <w:next w:val="a"/>
    <w:rsid w:val="001C74D1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1C74D1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1C74D1"/>
    <w:pPr>
      <w:ind w:left="4536"/>
      <w:jc w:val="center"/>
    </w:pPr>
    <w:rPr>
      <w:sz w:val="24"/>
    </w:rPr>
  </w:style>
  <w:style w:type="paragraph" w:styleId="ad">
    <w:name w:val="Body Text"/>
    <w:basedOn w:val="a"/>
    <w:rsid w:val="001C74D1"/>
    <w:pPr>
      <w:jc w:val="center"/>
    </w:pPr>
  </w:style>
  <w:style w:type="paragraph" w:styleId="ae">
    <w:name w:val="caption"/>
    <w:basedOn w:val="a"/>
    <w:next w:val="a"/>
    <w:qFormat/>
    <w:rsid w:val="001C74D1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1C74D1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1C74D1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1C74D1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1C74D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customStyle="1" w:styleId="ConsPlusNormal">
    <w:name w:val="ConsPlusNormal"/>
    <w:rsid w:val="00F871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basedOn w:val="a0"/>
    <w:qFormat/>
    <w:rsid w:val="001A4E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9321-8660-4887-BF9B-727991EB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13</cp:revision>
  <cp:lastPrinted>2013-02-19T11:54:00Z</cp:lastPrinted>
  <dcterms:created xsi:type="dcterms:W3CDTF">2023-08-17T11:39:00Z</dcterms:created>
  <dcterms:modified xsi:type="dcterms:W3CDTF">2023-08-22T11:30:00Z</dcterms:modified>
</cp:coreProperties>
</file>